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6CF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6CF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0CE" w:rsidRPr="00F05528" w:rsidTr="00AC1866">
        <w:trPr>
          <w:trHeight w:val="831"/>
        </w:trPr>
        <w:tc>
          <w:tcPr>
            <w:tcW w:w="1526" w:type="dxa"/>
            <w:vMerge w:val="restart"/>
          </w:tcPr>
          <w:p w:rsidR="002A20CE" w:rsidRPr="00F05528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672" w:type="dxa"/>
            <w:vMerge w:val="restart"/>
          </w:tcPr>
          <w:p w:rsidR="002A20CE" w:rsidRPr="00F05528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2A20CE" w:rsidRPr="00F05528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2A20CE" w:rsidRPr="00F05528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A20CE" w:rsidRPr="00F05528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03" w:type="dxa"/>
          </w:tcPr>
          <w:p w:rsidR="002A20CE" w:rsidRPr="00F05528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A20CE" w:rsidRPr="00F05528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2A20CE" w:rsidRPr="00F05528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vMerge w:val="restart"/>
          </w:tcPr>
          <w:p w:rsidR="002A20CE" w:rsidRPr="00F05528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2A20CE" w:rsidRPr="00B50415" w:rsidRDefault="002A20CE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АЗ-2110</w:t>
            </w:r>
          </w:p>
          <w:p w:rsidR="002A20CE" w:rsidRPr="00754476" w:rsidRDefault="002A20CE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0CE" w:rsidRPr="00F05528" w:rsidRDefault="002A20CE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20CE" w:rsidRPr="00F05528" w:rsidRDefault="00E56C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83,00</w:t>
            </w:r>
            <w:r w:rsidR="002A20CE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20CE" w:rsidRPr="00F05528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20CE" w:rsidRPr="00F05528" w:rsidTr="002A20CE">
        <w:trPr>
          <w:trHeight w:val="253"/>
        </w:trPr>
        <w:tc>
          <w:tcPr>
            <w:tcW w:w="1526" w:type="dxa"/>
            <w:vMerge/>
          </w:tcPr>
          <w:p w:rsidR="002A20CE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20CE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2A20CE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2A20CE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  <w:vMerge w:val="restart"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03" w:type="dxa"/>
            <w:vMerge w:val="restart"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20CE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0CE" w:rsidRPr="00F05528" w:rsidTr="002A20CE">
        <w:trPr>
          <w:trHeight w:val="948"/>
        </w:trPr>
        <w:tc>
          <w:tcPr>
            <w:tcW w:w="1526" w:type="dxa"/>
            <w:vMerge/>
          </w:tcPr>
          <w:p w:rsidR="002A20CE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20CE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A20CE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A20CE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2A20CE" w:rsidRPr="00F62026" w:rsidRDefault="002A20CE" w:rsidP="00F620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62026">
              <w:rPr>
                <w:rFonts w:ascii="Times New Roman" w:hAnsi="Times New Roman" w:cs="Times New Roman"/>
              </w:rPr>
              <w:t>а/м</w:t>
            </w:r>
          </w:p>
          <w:p w:rsidR="002A20CE" w:rsidRDefault="002A20CE" w:rsidP="002A20C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Pr="00F62026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Chevrolet</w:t>
              </w:r>
              <w:proofErr w:type="spellEnd"/>
            </w:hyperlink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F62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Lacetti</w:t>
            </w:r>
            <w:proofErr w:type="spellEnd"/>
          </w:p>
        </w:tc>
        <w:tc>
          <w:tcPr>
            <w:tcW w:w="1276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20CE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0CE" w:rsidRPr="00F05528" w:rsidTr="002A20CE">
        <w:trPr>
          <w:trHeight w:val="637"/>
        </w:trPr>
        <w:tc>
          <w:tcPr>
            <w:tcW w:w="1526" w:type="dxa"/>
            <w:vMerge/>
          </w:tcPr>
          <w:p w:rsidR="002A20CE" w:rsidRDefault="002A20C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20CE" w:rsidRDefault="002A20C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A20CE" w:rsidRDefault="002A20C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A20CE" w:rsidRDefault="002A20C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A20CE" w:rsidRDefault="002A20C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2A20CE" w:rsidRDefault="002A20C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2-01</w:t>
            </w:r>
          </w:p>
        </w:tc>
        <w:tc>
          <w:tcPr>
            <w:tcW w:w="1276" w:type="dxa"/>
            <w:vMerge/>
          </w:tcPr>
          <w:p w:rsidR="002A20CE" w:rsidRDefault="002A20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20CE" w:rsidRDefault="002A20C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E56CF0">
        <w:rPr>
          <w:rFonts w:ascii="Times New Roman" w:hAnsi="Times New Roman" w:cs="Times New Roman"/>
          <w:sz w:val="24"/>
          <w:szCs w:val="24"/>
        </w:rPr>
        <w:t>охода по основному месту работы; пенсии; дохода от вкладов в банках и иных кредитных организациях;</w:t>
      </w:r>
      <w:r w:rsidR="00582B9B">
        <w:rPr>
          <w:rFonts w:ascii="Times New Roman" w:hAnsi="Times New Roman" w:cs="Times New Roman"/>
          <w:sz w:val="24"/>
          <w:szCs w:val="24"/>
        </w:rPr>
        <w:t xml:space="preserve"> компенсационных выплат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20CE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3E4F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2B9B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57825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7AD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0A29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1866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6CF0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62026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2D39B-90E0-4814-935A-766D1204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chevrolet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D715-04C9-4F08-BBB7-B030F18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8:05:00Z</cp:lastPrinted>
  <dcterms:created xsi:type="dcterms:W3CDTF">2015-05-14T08:05:00Z</dcterms:created>
  <dcterms:modified xsi:type="dcterms:W3CDTF">2015-05-14T08:05:00Z</dcterms:modified>
</cp:coreProperties>
</file>